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00158" w14:textId="5556B92A" w:rsidR="00C71540" w:rsidRPr="0040571B" w:rsidRDefault="00C71540" w:rsidP="007F5CC4">
      <w:pPr>
        <w:rPr>
          <w:rFonts w:cstheme="minorHAnsi"/>
        </w:rPr>
      </w:pPr>
      <w:r w:rsidRPr="0040571B">
        <w:rPr>
          <w:rFonts w:cstheme="minorHAnsi"/>
          <w:b/>
          <w:bCs/>
        </w:rPr>
        <w:t>Yawe Arthur Shalom</w:t>
      </w:r>
      <w:r w:rsidRPr="0040571B">
        <w:rPr>
          <w:rFonts w:cstheme="minorHAnsi"/>
        </w:rPr>
        <w:br/>
        <w:t>Kampala, Uganda</w:t>
      </w:r>
      <w:r w:rsidRPr="0040571B">
        <w:rPr>
          <w:rFonts w:cstheme="minorHAnsi"/>
        </w:rPr>
        <w:br/>
      </w:r>
      <w:r w:rsidRPr="0040571B">
        <w:rPr>
          <w:rFonts w:cstheme="minorHAnsi"/>
        </w:rPr>
        <w:t>yawearthur10@gmail.com</w:t>
      </w:r>
      <w:r w:rsidRPr="0040571B">
        <w:rPr>
          <w:rFonts w:cstheme="minorHAnsi"/>
        </w:rPr>
        <w:br/>
      </w:r>
      <w:r w:rsidRPr="0040571B">
        <w:rPr>
          <w:rFonts w:cstheme="minorHAnsi"/>
        </w:rPr>
        <w:t>0778978927.</w:t>
      </w:r>
    </w:p>
    <w:p w14:paraId="3F9B535D" w14:textId="77777777" w:rsidR="00C71540" w:rsidRPr="00C71540" w:rsidRDefault="00C71540" w:rsidP="00C71540">
      <w:pPr>
        <w:rPr>
          <w:rFonts w:cstheme="minorHAnsi"/>
          <w:lang w:val="en-UG"/>
        </w:rPr>
      </w:pPr>
      <w:r w:rsidRPr="00C71540">
        <w:rPr>
          <w:rFonts w:cstheme="minorHAnsi"/>
          <w:lang w:val="en-UG"/>
        </w:rPr>
        <w:t>[Date]</w:t>
      </w:r>
    </w:p>
    <w:p w14:paraId="4C8AA000" w14:textId="2B60C3A1" w:rsidR="00C71540" w:rsidRPr="00C71540" w:rsidRDefault="00C71540" w:rsidP="00C71540">
      <w:pPr>
        <w:rPr>
          <w:rFonts w:cstheme="minorHAnsi"/>
          <w:lang w:val="en-UG"/>
        </w:rPr>
      </w:pPr>
      <w:r w:rsidRPr="00C71540">
        <w:rPr>
          <w:rFonts w:cstheme="minorHAnsi"/>
          <w:lang w:val="en-UG"/>
        </w:rPr>
        <w:t xml:space="preserve">[Employer's </w:t>
      </w:r>
      <w:r w:rsidRPr="0040571B">
        <w:rPr>
          <w:rFonts w:cstheme="minorHAnsi"/>
          <w:lang w:val="en-UG"/>
        </w:rPr>
        <w:t>Title</w:t>
      </w:r>
      <w:r w:rsidRPr="00C71540">
        <w:rPr>
          <w:rFonts w:cstheme="minorHAnsi"/>
          <w:lang w:val="en-UG"/>
        </w:rPr>
        <w:t>]</w:t>
      </w:r>
      <w:r w:rsidRPr="00C71540">
        <w:rPr>
          <w:rFonts w:cstheme="minorHAnsi"/>
          <w:lang w:val="en-UG"/>
        </w:rPr>
        <w:br/>
        <w:t>[Company/Organization Name]</w:t>
      </w:r>
      <w:r w:rsidRPr="00C71540">
        <w:rPr>
          <w:rFonts w:cstheme="minorHAnsi"/>
          <w:lang w:val="en-UG"/>
        </w:rPr>
        <w:br/>
        <w:t>[Company/Organization Address]</w:t>
      </w:r>
      <w:r w:rsidRPr="00C71540">
        <w:rPr>
          <w:rFonts w:cstheme="minorHAnsi"/>
          <w:lang w:val="en-UG"/>
        </w:rPr>
        <w:br/>
        <w:t>[City, Country]</w:t>
      </w:r>
      <w:r w:rsidRPr="0040571B">
        <w:rPr>
          <w:rFonts w:cstheme="minorHAnsi"/>
          <w:lang w:val="en-UG"/>
        </w:rPr>
        <w:t>.</w:t>
      </w:r>
    </w:p>
    <w:p w14:paraId="3C683594" w14:textId="1ADAAF90" w:rsidR="00917FD6" w:rsidRPr="0040571B" w:rsidRDefault="00917FD6" w:rsidP="007F5CC4">
      <w:pPr>
        <w:rPr>
          <w:rFonts w:cstheme="minorHAnsi"/>
          <w:lang w:val="en-UG"/>
        </w:rPr>
      </w:pPr>
      <w:r w:rsidRPr="0040571B">
        <w:rPr>
          <w:rFonts w:cstheme="minorHAnsi"/>
          <w:lang w:val="en-UG"/>
        </w:rPr>
        <w:t xml:space="preserve">Dear </w:t>
      </w:r>
      <w:r w:rsidR="00BA33FE" w:rsidRPr="0040571B">
        <w:rPr>
          <w:rFonts w:cstheme="minorHAnsi"/>
          <w:lang w:val="en-UG"/>
        </w:rPr>
        <w:t>Sir</w:t>
      </w:r>
      <w:r w:rsidRPr="0040571B">
        <w:rPr>
          <w:rFonts w:cstheme="minorHAnsi"/>
          <w:lang w:val="en-UG"/>
        </w:rPr>
        <w:t>/</w:t>
      </w:r>
      <w:r w:rsidR="00BA33FE" w:rsidRPr="0040571B">
        <w:rPr>
          <w:rFonts w:cstheme="minorHAnsi"/>
          <w:lang w:val="en-UG"/>
        </w:rPr>
        <w:t>Madam</w:t>
      </w:r>
      <w:r w:rsidRPr="0040571B">
        <w:rPr>
          <w:rFonts w:cstheme="minorHAnsi"/>
          <w:lang w:val="en-UG"/>
        </w:rPr>
        <w:t>,</w:t>
      </w:r>
    </w:p>
    <w:p w14:paraId="04DC4ADB" w14:textId="63FE5A8A" w:rsidR="00917FD6" w:rsidRPr="0040571B" w:rsidRDefault="00917FD6" w:rsidP="007F5CC4">
      <w:pPr>
        <w:rPr>
          <w:rFonts w:cstheme="minorHAnsi"/>
          <w:lang w:val="en-UG"/>
        </w:rPr>
      </w:pPr>
      <w:r w:rsidRPr="0040571B">
        <w:rPr>
          <w:rFonts w:cstheme="minorHAnsi"/>
          <w:lang w:val="en-UG"/>
        </w:rPr>
        <w:tab/>
      </w:r>
      <w:r w:rsidRPr="0040571B">
        <w:rPr>
          <w:rFonts w:cstheme="minorHAnsi"/>
          <w:lang w:val="en-UG"/>
        </w:rPr>
        <w:tab/>
      </w:r>
      <w:r w:rsidR="00F40BC3" w:rsidRPr="0040571B">
        <w:rPr>
          <w:rFonts w:cstheme="minorHAnsi"/>
          <w:lang w:val="en-UG"/>
        </w:rPr>
        <w:t xml:space="preserve">Re: </w:t>
      </w:r>
      <w:r w:rsidR="00F40BC3" w:rsidRPr="0040571B">
        <w:rPr>
          <w:rFonts w:cstheme="minorHAnsi"/>
          <w:b/>
          <w:bCs/>
          <w:u w:val="single"/>
          <w:lang w:val="en-UG"/>
        </w:rPr>
        <w:t>APPLICATION FOR</w:t>
      </w:r>
      <w:r w:rsidR="00DD4151" w:rsidRPr="0040571B">
        <w:rPr>
          <w:rFonts w:cstheme="minorHAnsi"/>
          <w:b/>
          <w:bCs/>
          <w:u w:val="single"/>
          <w:lang w:val="en-UG"/>
        </w:rPr>
        <w:t xml:space="preserve"> AN</w:t>
      </w:r>
      <w:r w:rsidR="00F40BC3" w:rsidRPr="0040571B">
        <w:rPr>
          <w:rFonts w:cstheme="minorHAnsi"/>
          <w:b/>
          <w:bCs/>
          <w:u w:val="single"/>
          <w:lang w:val="en-UG"/>
        </w:rPr>
        <w:t xml:space="preserve"> INTERNSHIP</w:t>
      </w:r>
      <w:r w:rsidR="00DD4151" w:rsidRPr="0040571B">
        <w:rPr>
          <w:rFonts w:cstheme="minorHAnsi"/>
          <w:b/>
          <w:bCs/>
          <w:u w:val="single"/>
          <w:lang w:val="en-UG"/>
        </w:rPr>
        <w:t xml:space="preserve"> POSITION IN THE IT DEPARTMENT</w:t>
      </w:r>
    </w:p>
    <w:p w14:paraId="0D6BB0D0" w14:textId="29A44E3F" w:rsidR="0075630F" w:rsidRPr="0040571B" w:rsidRDefault="0075630F" w:rsidP="0075630F">
      <w:pPr>
        <w:rPr>
          <w:rFonts w:cstheme="minorHAnsi"/>
          <w:lang w:val="en-UG"/>
        </w:rPr>
      </w:pPr>
      <w:r w:rsidRPr="0040571B">
        <w:rPr>
          <w:rFonts w:cstheme="minorHAnsi"/>
          <w:lang w:val="en-UG"/>
        </w:rPr>
        <w:t>I am writing to request for an internship position</w:t>
      </w:r>
      <w:r w:rsidR="00C71540" w:rsidRPr="0040571B">
        <w:rPr>
          <w:rFonts w:cstheme="minorHAnsi"/>
          <w:lang w:val="en-UG"/>
        </w:rPr>
        <w:t xml:space="preserve"> at [Company/Organisation Name] within the </w:t>
      </w:r>
      <w:r w:rsidRPr="0040571B">
        <w:rPr>
          <w:rFonts w:cstheme="minorHAnsi"/>
          <w:lang w:val="en-UG"/>
        </w:rPr>
        <w:t xml:space="preserve">IT department from </w:t>
      </w:r>
      <w:r w:rsidRPr="0040571B">
        <w:rPr>
          <w:rFonts w:cstheme="minorHAnsi"/>
          <w:b/>
          <w:bCs/>
          <w:lang w:val="en-UG"/>
        </w:rPr>
        <w:t>May 2025 to August 2025</w:t>
      </w:r>
      <w:r w:rsidRPr="0040571B">
        <w:rPr>
          <w:rFonts w:cstheme="minorHAnsi"/>
          <w:lang w:val="en-UG"/>
        </w:rPr>
        <w:t xml:space="preserve">. </w:t>
      </w:r>
      <w:r w:rsidR="00C71540" w:rsidRPr="0040571B">
        <w:rPr>
          <w:rFonts w:cstheme="minorHAnsi"/>
          <w:lang w:val="en-UG"/>
        </w:rPr>
        <w:t xml:space="preserve">My name is Yawe Arthur Shalom, </w:t>
      </w:r>
      <w:r w:rsidRPr="0040571B">
        <w:rPr>
          <w:rFonts w:cstheme="minorHAnsi"/>
          <w:lang w:val="en-UG"/>
        </w:rPr>
        <w:t>I am pursuing a Bachelor of Science in Computer Science at Uganda Christian University. I have developed strong technical and problem-solving skills that I am eager to bring into a professional setting.</w:t>
      </w:r>
    </w:p>
    <w:p w14:paraId="776AD328" w14:textId="742AC208" w:rsidR="0075630F" w:rsidRPr="0040571B" w:rsidRDefault="0075630F" w:rsidP="0075630F">
      <w:pPr>
        <w:rPr>
          <w:rFonts w:cstheme="minorHAnsi"/>
          <w:lang w:val="en-UG"/>
        </w:rPr>
      </w:pPr>
      <w:r w:rsidRPr="0040571B">
        <w:rPr>
          <w:rFonts w:cstheme="minorHAnsi"/>
          <w:lang w:val="en-UG"/>
        </w:rPr>
        <w:t>My academic experience has provided me with hands-on expertise in Data Analysis and Visualization, Networking, Web Development, Database Programming and Software Development. I am proficient in Python, Tableau, and Excel for data tasks</w:t>
      </w:r>
      <w:r w:rsidR="000D4B39" w:rsidRPr="0040571B">
        <w:rPr>
          <w:rFonts w:cstheme="minorHAnsi"/>
          <w:lang w:val="en-UG"/>
        </w:rPr>
        <w:t>,</w:t>
      </w:r>
      <w:r w:rsidRPr="0040571B">
        <w:rPr>
          <w:rFonts w:cstheme="minorHAnsi"/>
          <w:lang w:val="en-UG"/>
        </w:rPr>
        <w:t xml:space="preserve"> HTML, CSS, JavaScript, Node.js, and React for </w:t>
      </w:r>
      <w:r w:rsidR="0047618C" w:rsidRPr="0040571B">
        <w:rPr>
          <w:rFonts w:cstheme="minorHAnsi"/>
          <w:lang w:val="en-UG"/>
        </w:rPr>
        <w:t xml:space="preserve">frontend and backend </w:t>
      </w:r>
      <w:r w:rsidRPr="0040571B">
        <w:rPr>
          <w:rFonts w:cstheme="minorHAnsi"/>
          <w:lang w:val="en-UG"/>
        </w:rPr>
        <w:t>web programming</w:t>
      </w:r>
      <w:r w:rsidR="0047618C" w:rsidRPr="0040571B">
        <w:rPr>
          <w:rFonts w:cstheme="minorHAnsi"/>
          <w:lang w:val="en-UG"/>
        </w:rPr>
        <w:t xml:space="preserve"> </w:t>
      </w:r>
      <w:r w:rsidRPr="0040571B">
        <w:rPr>
          <w:rFonts w:cstheme="minorHAnsi"/>
          <w:lang w:val="en-UG"/>
        </w:rPr>
        <w:t>and MySQL for database management. Additionally, I have a solid foundation in networking, network configuration, cybersecurity measures, and database administration.</w:t>
      </w:r>
    </w:p>
    <w:p w14:paraId="6E8DA283" w14:textId="114AC2DD" w:rsidR="00C71540" w:rsidRPr="0040571B" w:rsidRDefault="00C71540" w:rsidP="0075630F">
      <w:pPr>
        <w:rPr>
          <w:rFonts w:cstheme="minorHAnsi"/>
          <w:lang w:val="en-UG"/>
        </w:rPr>
      </w:pPr>
      <w:r w:rsidRPr="0040571B">
        <w:rPr>
          <w:rFonts w:cstheme="minorHAnsi"/>
        </w:rPr>
        <w:t>I am particularly drawn to [Company/Organization Name] because [explain why you are interested in the company and how the internship aligns with your career aspirations]. I am enthusiastic about the opportunity to learn from experienced professionals and contribute to ongoing projects in a meaningful way.</w:t>
      </w:r>
    </w:p>
    <w:p w14:paraId="58339D31" w14:textId="3062FC53" w:rsidR="0075630F" w:rsidRPr="0040571B" w:rsidRDefault="0075630F" w:rsidP="0075630F">
      <w:pPr>
        <w:rPr>
          <w:rFonts w:cstheme="minorHAnsi"/>
          <w:lang w:val="en-UG"/>
        </w:rPr>
      </w:pPr>
      <w:r w:rsidRPr="0040571B">
        <w:rPr>
          <w:rFonts w:cstheme="minorHAnsi"/>
          <w:lang w:val="en-UG"/>
        </w:rPr>
        <w:t>I am passionate about leveraging technology to solve real-world challenges and thrive in collaborative</w:t>
      </w:r>
      <w:r w:rsidR="000D4B39" w:rsidRPr="0040571B">
        <w:rPr>
          <w:rFonts w:cstheme="minorHAnsi"/>
          <w:lang w:val="en-UG"/>
        </w:rPr>
        <w:t xml:space="preserve"> and </w:t>
      </w:r>
      <w:r w:rsidRPr="0040571B">
        <w:rPr>
          <w:rFonts w:cstheme="minorHAnsi"/>
          <w:lang w:val="en-UG"/>
        </w:rPr>
        <w:t>dynamic environments. I am a quick learner and a dedicated team player</w:t>
      </w:r>
      <w:r w:rsidR="000D4B39" w:rsidRPr="0040571B">
        <w:rPr>
          <w:rFonts w:cstheme="minorHAnsi"/>
          <w:lang w:val="en-UG"/>
        </w:rPr>
        <w:t xml:space="preserve"> </w:t>
      </w:r>
      <w:r w:rsidRPr="0040571B">
        <w:rPr>
          <w:rFonts w:cstheme="minorHAnsi"/>
          <w:lang w:val="en-UG"/>
        </w:rPr>
        <w:t>committed to continuous growth and eager to contribute meaningfully while expanding my professional network</w:t>
      </w:r>
      <w:r w:rsidR="000D4B39" w:rsidRPr="0040571B">
        <w:rPr>
          <w:rFonts w:cstheme="minorHAnsi"/>
          <w:lang w:val="en-UG"/>
        </w:rPr>
        <w:t xml:space="preserve"> </w:t>
      </w:r>
      <w:r w:rsidR="000D4B39" w:rsidRPr="0040571B">
        <w:rPr>
          <w:rFonts w:cstheme="minorHAnsi"/>
        </w:rPr>
        <w:t>through engaging with more individuals of higher levels</w:t>
      </w:r>
      <w:r w:rsidRPr="0040571B">
        <w:rPr>
          <w:rFonts w:cstheme="minorHAnsi"/>
          <w:lang w:val="en-UG"/>
        </w:rPr>
        <w:t>.</w:t>
      </w:r>
    </w:p>
    <w:p w14:paraId="743534B9" w14:textId="77777777" w:rsidR="0040571B" w:rsidRPr="0040571B" w:rsidRDefault="0040571B" w:rsidP="0075630F">
      <w:pPr>
        <w:rPr>
          <w:rFonts w:cstheme="minorHAnsi"/>
        </w:rPr>
      </w:pPr>
      <w:r w:rsidRPr="0040571B">
        <w:rPr>
          <w:rFonts w:cstheme="minorHAnsi"/>
        </w:rPr>
        <w:t>I am available for an interview at your convenience and can be reached at</w:t>
      </w:r>
      <w:r w:rsidRPr="0040571B">
        <w:rPr>
          <w:rFonts w:cstheme="minorHAnsi"/>
          <w:b/>
          <w:bCs/>
        </w:rPr>
        <w:t xml:space="preserve"> </w:t>
      </w:r>
      <w:r w:rsidRPr="0040571B">
        <w:rPr>
          <w:rFonts w:cstheme="minorHAnsi"/>
          <w:b/>
          <w:bCs/>
        </w:rPr>
        <w:t xml:space="preserve">+256 778978927 </w:t>
      </w:r>
      <w:r w:rsidRPr="0040571B">
        <w:rPr>
          <w:rFonts w:cstheme="minorHAnsi"/>
        </w:rPr>
        <w:t xml:space="preserve">or via email at </w:t>
      </w:r>
      <w:hyperlink r:id="rId5" w:history="1">
        <w:r w:rsidRPr="0040571B">
          <w:rPr>
            <w:rStyle w:val="Hyperlink"/>
            <w:rFonts w:cstheme="minorHAnsi"/>
            <w:b/>
            <w:bCs/>
          </w:rPr>
          <w:t>yawearthur10@gmail.com</w:t>
        </w:r>
      </w:hyperlink>
      <w:r w:rsidRPr="0040571B">
        <w:rPr>
          <w:rFonts w:cstheme="minorHAnsi"/>
          <w:b/>
          <w:bCs/>
        </w:rPr>
        <w:t xml:space="preserve"> </w:t>
      </w:r>
      <w:r w:rsidRPr="0040571B">
        <w:rPr>
          <w:rFonts w:cstheme="minorHAnsi"/>
        </w:rPr>
        <w:t>Thank you for considering my application. I look forward to the possibility of discussing how I can contribute to your team.</w:t>
      </w:r>
    </w:p>
    <w:p w14:paraId="6FA931D1" w14:textId="47AA8821" w:rsidR="0075630F" w:rsidRPr="0040571B" w:rsidRDefault="0075630F" w:rsidP="0075630F">
      <w:pPr>
        <w:rPr>
          <w:rFonts w:cstheme="minorHAnsi"/>
          <w:lang w:val="en-UG"/>
        </w:rPr>
      </w:pPr>
      <w:r w:rsidRPr="0040571B">
        <w:rPr>
          <w:rFonts w:cstheme="minorHAnsi"/>
          <w:lang w:val="en-UG"/>
        </w:rPr>
        <w:t>Sincerely,</w:t>
      </w:r>
    </w:p>
    <w:p w14:paraId="3CDC8C06" w14:textId="42BAA3EC" w:rsidR="00455DCD" w:rsidRPr="0040571B" w:rsidRDefault="0075630F" w:rsidP="00455DCD">
      <w:pPr>
        <w:rPr>
          <w:rFonts w:cstheme="minorHAnsi"/>
          <w:lang w:val="en-UG"/>
        </w:rPr>
      </w:pPr>
      <w:r w:rsidRPr="0040571B">
        <w:rPr>
          <w:rFonts w:cstheme="minorHAnsi"/>
          <w:lang w:val="en-UG"/>
        </w:rPr>
        <w:t>Yawe Arthur Shalom</w:t>
      </w:r>
      <w:r w:rsidR="000D4B39" w:rsidRPr="0040571B">
        <w:rPr>
          <w:rFonts w:cstheme="minorHAnsi"/>
          <w:lang w:val="en-UG"/>
        </w:rPr>
        <w:t>,</w:t>
      </w:r>
    </w:p>
    <w:p w14:paraId="6CEEAEE3" w14:textId="0DAF9BF7" w:rsidR="00CE15D4" w:rsidRPr="0040571B" w:rsidRDefault="00CE15D4" w:rsidP="00455DCD">
      <w:pPr>
        <w:rPr>
          <w:rFonts w:cstheme="minorHAnsi"/>
          <w:lang w:val="en-UG"/>
        </w:rPr>
      </w:pPr>
      <w:r w:rsidRPr="0040571B">
        <w:rPr>
          <w:rFonts w:cstheme="minorHAnsi"/>
          <w:lang w:val="en-UG"/>
        </w:rPr>
        <w:t>.........................................</w:t>
      </w:r>
    </w:p>
    <w:sectPr w:rsidR="00CE15D4" w:rsidRPr="004057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C4"/>
    <w:rsid w:val="00080C63"/>
    <w:rsid w:val="000912A8"/>
    <w:rsid w:val="000C102C"/>
    <w:rsid w:val="000D4B39"/>
    <w:rsid w:val="00175CE5"/>
    <w:rsid w:val="0019436F"/>
    <w:rsid w:val="001B265C"/>
    <w:rsid w:val="00231942"/>
    <w:rsid w:val="00247377"/>
    <w:rsid w:val="00290431"/>
    <w:rsid w:val="00295BA0"/>
    <w:rsid w:val="00295EB0"/>
    <w:rsid w:val="002973E8"/>
    <w:rsid w:val="002A2AD6"/>
    <w:rsid w:val="00332570"/>
    <w:rsid w:val="0033531A"/>
    <w:rsid w:val="003A1418"/>
    <w:rsid w:val="0040571B"/>
    <w:rsid w:val="00426E47"/>
    <w:rsid w:val="00455DCD"/>
    <w:rsid w:val="0047618C"/>
    <w:rsid w:val="004D5514"/>
    <w:rsid w:val="00503436"/>
    <w:rsid w:val="00532475"/>
    <w:rsid w:val="005779C1"/>
    <w:rsid w:val="005A3E66"/>
    <w:rsid w:val="005A7720"/>
    <w:rsid w:val="005B5451"/>
    <w:rsid w:val="005C3D10"/>
    <w:rsid w:val="00625505"/>
    <w:rsid w:val="00655B75"/>
    <w:rsid w:val="006711A1"/>
    <w:rsid w:val="00693B04"/>
    <w:rsid w:val="006E4C01"/>
    <w:rsid w:val="00723DBC"/>
    <w:rsid w:val="0075630F"/>
    <w:rsid w:val="00775C69"/>
    <w:rsid w:val="007C0A00"/>
    <w:rsid w:val="007F5CC4"/>
    <w:rsid w:val="00816254"/>
    <w:rsid w:val="00873295"/>
    <w:rsid w:val="008F1B1E"/>
    <w:rsid w:val="00917FD6"/>
    <w:rsid w:val="00A5173F"/>
    <w:rsid w:val="00A865DA"/>
    <w:rsid w:val="00BA33FE"/>
    <w:rsid w:val="00BB2ED0"/>
    <w:rsid w:val="00C71540"/>
    <w:rsid w:val="00CA157D"/>
    <w:rsid w:val="00CE15D4"/>
    <w:rsid w:val="00CF2A56"/>
    <w:rsid w:val="00D80DCB"/>
    <w:rsid w:val="00DC03BC"/>
    <w:rsid w:val="00DC0FD7"/>
    <w:rsid w:val="00DC620D"/>
    <w:rsid w:val="00DD4151"/>
    <w:rsid w:val="00DF7E03"/>
    <w:rsid w:val="00EE7F3B"/>
    <w:rsid w:val="00F35124"/>
    <w:rsid w:val="00F40BC3"/>
    <w:rsid w:val="00F4110F"/>
    <w:rsid w:val="00F85FFC"/>
    <w:rsid w:val="00FC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E910"/>
  <w15:chartTrackingRefBased/>
  <w15:docId w15:val="{7515CC6B-1DEF-4F81-AB24-0DD62E2F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5C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awearthur1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869A-DEE2-4C95-91A5-1A4B2E01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 ARTHUR</dc:creator>
  <cp:keywords/>
  <dc:description/>
  <cp:lastModifiedBy>YAWE ARTHUR</cp:lastModifiedBy>
  <cp:revision>26</cp:revision>
  <cp:lastPrinted>2025-03-04T07:52:00Z</cp:lastPrinted>
  <dcterms:created xsi:type="dcterms:W3CDTF">2024-12-17T21:22:00Z</dcterms:created>
  <dcterms:modified xsi:type="dcterms:W3CDTF">2025-03-05T07:12:00Z</dcterms:modified>
</cp:coreProperties>
</file>